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683B3D" w:rsidTr="00683B3D">
        <w:tc>
          <w:tcPr>
            <w:tcW w:w="14786" w:type="dxa"/>
          </w:tcPr>
          <w:p w:rsidR="00683B3D" w:rsidRPr="00D245C4" w:rsidRDefault="002F0537" w:rsidP="005C5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C5ACE"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родители!</w:t>
            </w:r>
          </w:p>
          <w:p w:rsidR="005C5ACE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Предлагаем Вам для совместных заняти</w:t>
            </w:r>
            <w:r w:rsidR="00EE2D66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й с ребенком план на неделю с </w:t>
            </w:r>
            <w:r w:rsidR="005877A0">
              <w:rPr>
                <w:rFonts w:ascii="Times New Roman" w:hAnsi="Times New Roman" w:cs="Times New Roman"/>
                <w:sz w:val="28"/>
                <w:szCs w:val="28"/>
              </w:rPr>
              <w:t>27 апреля по 30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апреля в соответствии с образовательной программой вашей возрастной группы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1461C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 xml:space="preserve"> Тема  </w:t>
            </w:r>
            <w:r w:rsidR="005877A0">
              <w:rPr>
                <w:rFonts w:ascii="Times New Roman" w:hAnsi="Times New Roman" w:cs="Times New Roman"/>
                <w:sz w:val="28"/>
              </w:rPr>
              <w:t>«Мебель, от прошлого к настоящему</w:t>
            </w:r>
            <w:r w:rsidR="005C5ACE" w:rsidRPr="00D245C4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 xml:space="preserve">Дата: </w:t>
            </w:r>
            <w:r w:rsidR="005877A0">
              <w:rPr>
                <w:rFonts w:ascii="Times New Roman" w:hAnsi="Times New Roman" w:cs="Times New Roman"/>
                <w:sz w:val="28"/>
              </w:rPr>
              <w:t>27</w:t>
            </w:r>
            <w:r w:rsidRPr="00D245C4">
              <w:rPr>
                <w:rFonts w:ascii="Times New Roman" w:hAnsi="Times New Roman" w:cs="Times New Roman"/>
                <w:sz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51461C" w:rsidRPr="00D245C4" w:rsidRDefault="005C5ACE" w:rsidP="0051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.</w:t>
            </w:r>
          </w:p>
          <w:p w:rsidR="005C5ACE" w:rsidRPr="00D245C4" w:rsidRDefault="005877A0" w:rsidP="0051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Лексические упражнения</w:t>
            </w:r>
          </w:p>
          <w:p w:rsidR="005877A0" w:rsidRDefault="005877A0" w:rsidP="0051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 детей; проверить насколько богат словарный запас детей.</w:t>
            </w:r>
          </w:p>
          <w:p w:rsidR="005877A0" w:rsidRDefault="005877A0" w:rsidP="0051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3B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у «Какие слова отвечают на вопрос кто и что?» (ссылка</w:t>
            </w:r>
            <w:r w:rsidR="00C5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C528FF" w:rsidRPr="007575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OHMXmZkLjNk смотреть с 1:10</w:t>
              </w:r>
            </w:hyperlink>
            <w:r w:rsidR="00C528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877A0" w:rsidRDefault="009A33B2" w:rsidP="0051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5877A0">
              <w:rPr>
                <w:rFonts w:ascii="Times New Roman" w:hAnsi="Times New Roman" w:cs="Times New Roman"/>
                <w:sz w:val="28"/>
                <w:szCs w:val="28"/>
              </w:rPr>
              <w:t xml:space="preserve"> Л/у «Какие слова отвечают на вопрос какая, какой?» (ссылка</w:t>
            </w:r>
            <w:r w:rsidR="00C5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C528FF" w:rsidRPr="00C528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_iEOpRa_aMQ</w:t>
              </w:r>
            </w:hyperlink>
            <w:r w:rsidR="00C528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1461C" w:rsidRDefault="005877A0" w:rsidP="0051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3B2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71E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человек может делать»</w:t>
            </w:r>
            <w:r w:rsidR="00A661E4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1ED" w:rsidRPr="00D245C4" w:rsidRDefault="00A671ED" w:rsidP="0051461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Плещеева о весне (ссылка</w:t>
            </w:r>
            <w:r w:rsidR="00C5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C528FF" w:rsidRPr="00C528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sJwAUFQvCT0</w:t>
              </w:r>
            </w:hyperlink>
            <w:r w:rsidR="000703F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2344A" w:rsidRDefault="00A859C4" w:rsidP="006234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исование  </w:t>
            </w:r>
            <w:r w:rsidR="00A671E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ртинки для игры   «Радуга</w:t>
            </w:r>
            <w:r w:rsidR="0062344A"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E376E4" w:rsidRPr="00D245C4" w:rsidRDefault="00E376E4" w:rsidP="006234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76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ь детей создавать своими руками полезные вещи. Формировать желание создавать коллективно полез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76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 красивые вещ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эстетические чувства: чувства  цвета, композиции.</w:t>
            </w:r>
          </w:p>
          <w:p w:rsidR="005C5ACE" w:rsidRPr="007809C1" w:rsidRDefault="00A671ED" w:rsidP="007809C1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Прочитать стихотворения о радуге;  п</w:t>
            </w:r>
            <w:r w:rsidR="00A859C4" w:rsidRPr="00D245C4">
              <w:rPr>
                <w:rFonts w:cs="Times New Roman"/>
                <w:sz w:val="28"/>
                <w:szCs w:val="28"/>
                <w:lang w:val="ru-RU"/>
              </w:rPr>
              <w:t xml:space="preserve">обеседовать с детьми о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цветах в рамках ознакомления с окружающим; </w:t>
            </w:r>
            <w:r w:rsidR="007809C1">
              <w:rPr>
                <w:rFonts w:cs="Times New Roman"/>
                <w:sz w:val="28"/>
                <w:szCs w:val="28"/>
                <w:lang w:val="ru-RU"/>
              </w:rPr>
              <w:t>рассмотрет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809C1">
              <w:rPr>
                <w:rFonts w:cs="Times New Roman"/>
                <w:sz w:val="28"/>
                <w:szCs w:val="28"/>
                <w:lang w:val="ru-RU"/>
              </w:rPr>
              <w:t>фотографии,    репродукции картин, уточнить последовательность цветов в радуге; уточнить последовательность рисования; работа детей, анализ выполненной работы (ссыл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="000703F5" w:rsidRPr="00153AA5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yandex.ru/efir?stream_id=44ecf50096311e7ea3</w:t>
              </w:r>
              <w:r w:rsidR="000703F5" w:rsidRPr="00153AA5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02bc310a4751ef</w:t>
              </w:r>
            </w:hyperlink>
            <w:r w:rsidR="000703F5" w:rsidRPr="00153AA5">
              <w:rPr>
                <w:rFonts w:cs="Times New Roman"/>
                <w:sz w:val="28"/>
                <w:szCs w:val="28"/>
                <w:lang w:val="ru-RU"/>
              </w:rPr>
              <w:t xml:space="preserve"> ; </w:t>
            </w:r>
            <w:r w:rsidR="007809C1" w:rsidRPr="00153AA5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0703F5" w:rsidRPr="00153AA5">
                <w:rPr>
                  <w:rStyle w:val="a5"/>
                  <w:sz w:val="28"/>
                  <w:szCs w:val="28"/>
                  <w:lang w:val="ru-RU"/>
                </w:rPr>
                <w:t>https://youtu.be/kesHiJC64ow</w:t>
              </w:r>
            </w:hyperlink>
            <w:r w:rsidR="000703F5" w:rsidRPr="00153AA5">
              <w:rPr>
                <w:sz w:val="28"/>
                <w:szCs w:val="28"/>
                <w:lang w:val="ru-RU"/>
              </w:rPr>
              <w:t xml:space="preserve"> стихотворение)</w:t>
            </w:r>
            <w:r w:rsidR="000703F5">
              <w:rPr>
                <w:lang w:val="ru-RU"/>
              </w:rPr>
              <w:t xml:space="preserve"> 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877A0" w:rsidP="0062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28</w:t>
            </w:r>
            <w:r w:rsidR="0062344A"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62344A" w:rsidRDefault="00A859C4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Математи</w:t>
            </w:r>
            <w:r w:rsidR="007809C1">
              <w:rPr>
                <w:rFonts w:ascii="Times New Roman" w:hAnsi="Times New Roman"/>
                <w:b/>
                <w:sz w:val="28"/>
                <w:szCs w:val="28"/>
              </w:rPr>
              <w:t xml:space="preserve">ка. Работа на закрепление пройденного материала. </w:t>
            </w:r>
          </w:p>
          <w:p w:rsidR="007809C1" w:rsidRDefault="00CF751A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ить с детьми счет в пределах 10;</w:t>
            </w:r>
            <w:r w:rsidR="004B6F22">
              <w:rPr>
                <w:rFonts w:ascii="Times New Roman" w:hAnsi="Times New Roman"/>
                <w:b/>
                <w:sz w:val="28"/>
                <w:szCs w:val="28"/>
              </w:rPr>
              <w:t>уточнить знания о понятии отношение рядом стоящих чисел 6 и 7, 7и 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репить знание о  днях недели, месяцев весны, времен года.</w:t>
            </w:r>
          </w:p>
          <w:p w:rsidR="00CF751A" w:rsidRPr="00D245C4" w:rsidRDefault="00CF751A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очнить умение составлять число 5 из двух меньших; ориентировка на листе бумаги.</w:t>
            </w:r>
          </w:p>
          <w:p w:rsidR="001048E9" w:rsidRPr="00D245C4" w:rsidRDefault="007809C1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8E9" w:rsidRPr="00D245C4">
              <w:rPr>
                <w:rFonts w:ascii="Times New Roman" w:hAnsi="Times New Roman"/>
                <w:sz w:val="28"/>
                <w:szCs w:val="28"/>
              </w:rPr>
              <w:t>1.</w:t>
            </w:r>
            <w:r w:rsidR="004B6F22">
              <w:rPr>
                <w:rFonts w:ascii="Times New Roman" w:hAnsi="Times New Roman"/>
                <w:sz w:val="28"/>
                <w:szCs w:val="28"/>
              </w:rPr>
              <w:t xml:space="preserve"> Д/игра «Когда это бывает»(ссылка</w:t>
            </w:r>
            <w:r w:rsidR="00070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="000703F5" w:rsidRPr="007575B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tsdH8FGEynQ</w:t>
              </w:r>
            </w:hyperlink>
            <w:r w:rsidR="000703F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048E9" w:rsidRPr="00D245C4" w:rsidRDefault="004B6F22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Д/игра «Найди соседей»(ссылка</w:t>
            </w:r>
            <w:r w:rsidR="00070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0703F5" w:rsidRPr="007575B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8_VeXzHiD-k</w:t>
              </w:r>
            </w:hyperlink>
            <w:r w:rsidR="000703F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3.Игровое упражнение «Назови дни недели» (</w:t>
            </w:r>
            <w:r w:rsidR="00A661E4" w:rsidRPr="00D245C4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  <w:hyperlink r:id="rId14" w:history="1">
              <w:r w:rsidR="00A661E4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video-53512893_456241103</w:t>
              </w:r>
            </w:hyperlink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CF751A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4.Игровое упражнение </w:t>
            </w:r>
            <w:r w:rsidR="00CF751A">
              <w:rPr>
                <w:rFonts w:ascii="Times New Roman" w:hAnsi="Times New Roman"/>
                <w:sz w:val="28"/>
                <w:szCs w:val="28"/>
              </w:rPr>
              <w:t>«</w:t>
            </w:r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51A" w:rsidRPr="00D245C4">
              <w:rPr>
                <w:rFonts w:ascii="Times New Roman" w:hAnsi="Times New Roman"/>
                <w:sz w:val="28"/>
                <w:szCs w:val="28"/>
              </w:rPr>
              <w:t>Составь число правильно»( ссылка</w:t>
            </w:r>
            <w:r w:rsidR="00070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="00CF751A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s5p2eNwN7TE</w:t>
              </w:r>
            </w:hyperlink>
            <w:r w:rsidR="00CF751A" w:rsidRPr="00D245C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B6F22" w:rsidRDefault="00864A0E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О (воздух)</w:t>
            </w:r>
          </w:p>
          <w:p w:rsidR="00E17D3F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F22" w:rsidRPr="004B6F22">
              <w:rPr>
                <w:rFonts w:ascii="Times New Roman" w:hAnsi="Times New Roman"/>
                <w:b/>
                <w:sz w:val="28"/>
                <w:szCs w:val="28"/>
              </w:rPr>
              <w:t>Упражнения с мячом и воланом (бадминтон</w:t>
            </w:r>
            <w:r w:rsidR="004B6F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91CBC" w:rsidRPr="004B6F22" w:rsidRDefault="00891CBC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беге с высоко подниманием бедра; развивать ловкость и глазомер в упражнениях с мячом и воланом (бадминтон)</w:t>
            </w:r>
          </w:p>
          <w:p w:rsidR="0057486F" w:rsidRDefault="00891CBC" w:rsidP="0057486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91CBC">
              <w:rPr>
                <w:rFonts w:ascii="Times New Roman" w:hAnsi="Times New Roman"/>
                <w:b/>
                <w:sz w:val="28"/>
                <w:szCs w:val="28"/>
              </w:rPr>
              <w:t xml:space="preserve">1.Игровые упражнения </w:t>
            </w:r>
          </w:p>
          <w:p w:rsidR="00E17D3F" w:rsidRPr="0057486F" w:rsidRDefault="00891CBC" w:rsidP="0057486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еди мяч» (ссылка</w:t>
            </w:r>
            <w:r w:rsidR="0057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57486F" w:rsidRPr="007575B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_jhW1dLEt7E</w:t>
              </w:r>
            </w:hyperlink>
            <w:r w:rsidR="0057486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91CBC" w:rsidRDefault="0057486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«Пас друг другу» </w:t>
            </w:r>
          </w:p>
          <w:p w:rsidR="00891CBC" w:rsidRDefault="00891CBC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«Отбей волан»</w:t>
            </w:r>
          </w:p>
          <w:p w:rsidR="00E17D3F" w:rsidRPr="00D245C4" w:rsidRDefault="00891CBC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17D3F" w:rsidRPr="00D245C4">
              <w:rPr>
                <w:rFonts w:ascii="Times New Roman" w:hAnsi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/>
                <w:sz w:val="28"/>
                <w:szCs w:val="28"/>
              </w:rPr>
              <w:t>Гуси-лебеди» (ссылка</w:t>
            </w:r>
            <w:r w:rsidR="0057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57486F" w:rsidRPr="0057486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s9SF5wDtORk</w:t>
              </w:r>
            </w:hyperlink>
            <w:r w:rsidR="0057486F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:rsidR="00E17D3F" w:rsidRPr="00D245C4" w:rsidRDefault="00891CBC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ьба друг за другом</w:t>
            </w:r>
          </w:p>
          <w:p w:rsidR="007C541A" w:rsidRPr="00D245C4" w:rsidRDefault="007C541A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 w:rsidR="00891CBC">
              <w:rPr>
                <w:rFonts w:ascii="Times New Roman" w:hAnsi="Times New Roman"/>
                <w:b/>
                <w:sz w:val="28"/>
                <w:szCs w:val="28"/>
              </w:rPr>
              <w:t>.  Архитектура и дизайн</w:t>
            </w:r>
          </w:p>
          <w:p w:rsidR="007C541A" w:rsidRDefault="00891CBC" w:rsidP="00E17D3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фантазию, творческие и конструкторские способности детей; упражнять в моделировании; совершенствовать образное и пространственное </w:t>
            </w:r>
            <w:r w:rsidR="00E376E4">
              <w:rPr>
                <w:rFonts w:ascii="Times New Roman" w:hAnsi="Times New Roman"/>
                <w:sz w:val="28"/>
                <w:szCs w:val="28"/>
              </w:rPr>
              <w:t>мышление.</w:t>
            </w:r>
          </w:p>
          <w:p w:rsidR="00E376E4" w:rsidRPr="00E376E4" w:rsidRDefault="00E376E4" w:rsidP="00E17D3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6E4">
              <w:rPr>
                <w:rFonts w:ascii="Times New Roman" w:hAnsi="Times New Roman"/>
                <w:b/>
                <w:sz w:val="28"/>
                <w:szCs w:val="28"/>
              </w:rPr>
              <w:t xml:space="preserve">Материал: </w:t>
            </w:r>
            <w:r w:rsidRPr="00E376E4">
              <w:rPr>
                <w:rFonts w:ascii="Times New Roman" w:hAnsi="Times New Roman"/>
                <w:sz w:val="28"/>
                <w:szCs w:val="28"/>
              </w:rPr>
              <w:t>бумага, карандаши, ластик, конструкторы</w:t>
            </w:r>
          </w:p>
          <w:p w:rsidR="00C5223A" w:rsidRPr="00D245C4" w:rsidRDefault="00C5223A" w:rsidP="00C522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3B3D" w:rsidTr="00683B3D">
        <w:tc>
          <w:tcPr>
            <w:tcW w:w="14786" w:type="dxa"/>
          </w:tcPr>
          <w:p w:rsidR="00683B3D" w:rsidRPr="00D245C4" w:rsidRDefault="005877A0" w:rsidP="00C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29</w:t>
            </w:r>
            <w:r w:rsidR="00C5223A"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C5223A" w:rsidRPr="00D245C4" w:rsidRDefault="00C5223A" w:rsidP="00C522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</w:t>
            </w:r>
            <w:r w:rsidR="00E376E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ветные страницы»</w:t>
            </w: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683B3D" w:rsidRDefault="00E376E4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ь детей задумывать содержание своего рисунка в определенной цветовой</w:t>
            </w:r>
            <w:r w:rsidR="00D245C4"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A50B18">
              <w:rPr>
                <w:rFonts w:cs="Times New Roman"/>
                <w:sz w:val="28"/>
                <w:szCs w:val="28"/>
                <w:lang w:val="ru-RU"/>
              </w:rPr>
              <w:t xml:space="preserve"> гамме и выдерживать это условие.</w:t>
            </w:r>
          </w:p>
          <w:p w:rsidR="00A50B18" w:rsidRDefault="00A50B18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Чтение стихотворения С.Маршака «Разноцветная книга».(ссылка</w:t>
            </w:r>
            <w:r w:rsidR="0057486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8" w:history="1">
              <w:r w:rsidR="0057486F" w:rsidRPr="007575B4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youtu.be/7IuGvf9Q12Q</w:t>
              </w:r>
            </w:hyperlink>
            <w:r w:rsidR="0057486F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</w:p>
          <w:p w:rsidR="00A50B18" w:rsidRDefault="00A50B18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Спросите, какие еще могут быть цветные страницы.</w:t>
            </w:r>
          </w:p>
          <w:p w:rsidR="00A50B18" w:rsidRDefault="00A50B18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Ребенок сам решает  какого цвета будет его страница.</w:t>
            </w:r>
          </w:p>
          <w:p w:rsidR="00A50B18" w:rsidRDefault="00A50B18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. Работа ребенка и анализ своего рисунка</w:t>
            </w:r>
          </w:p>
          <w:p w:rsidR="00A50B18" w:rsidRPr="00D245C4" w:rsidRDefault="00A50B18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84E15" w:rsidTr="00683B3D">
        <w:tc>
          <w:tcPr>
            <w:tcW w:w="14786" w:type="dxa"/>
          </w:tcPr>
          <w:p w:rsidR="00884E15" w:rsidRPr="00D245C4" w:rsidRDefault="00884E15" w:rsidP="0088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5877A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84E15" w:rsidTr="00683B3D">
        <w:tc>
          <w:tcPr>
            <w:tcW w:w="14786" w:type="dxa"/>
          </w:tcPr>
          <w:p w:rsidR="00495AF3" w:rsidRDefault="00A50B18" w:rsidP="00C5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. Закрепление пройденного материала</w:t>
            </w:r>
          </w:p>
          <w:p w:rsidR="00A50B18" w:rsidRDefault="00A50B18" w:rsidP="00C5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18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провод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0B18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меть выделять ударный звук в слове. </w:t>
            </w:r>
          </w:p>
          <w:p w:rsidR="00A50B18" w:rsidRDefault="00A50B18" w:rsidP="00C5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вуковой анализ слова «речка»</w:t>
            </w:r>
          </w:p>
          <w:p w:rsidR="00A50B18" w:rsidRDefault="00A50B18" w:rsidP="00C5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Живые звуки»</w:t>
            </w:r>
            <w:r w:rsidR="009A33B2">
              <w:rPr>
                <w:rFonts w:ascii="Times New Roman" w:hAnsi="Times New Roman" w:cs="Times New Roman"/>
                <w:sz w:val="28"/>
                <w:szCs w:val="28"/>
              </w:rPr>
              <w:t xml:space="preserve"> Слово речка.</w:t>
            </w:r>
            <w:r w:rsidR="0057486F">
              <w:rPr>
                <w:rFonts w:ascii="Times New Roman" w:hAnsi="Times New Roman" w:cs="Times New Roman"/>
                <w:sz w:val="28"/>
                <w:szCs w:val="28"/>
              </w:rPr>
              <w:t xml:space="preserve"> (ссылка </w:t>
            </w:r>
            <w:hyperlink r:id="rId19" w:history="1">
              <w:r w:rsidR="0057486F" w:rsidRPr="007575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s03.infourok.ru/uploads/ex/09d5/0003c6dc-3901d997/img17.jpg</w:t>
              </w:r>
            </w:hyperlink>
            <w:r w:rsidR="0057486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A33B2" w:rsidRDefault="009A33B2" w:rsidP="00C5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Погрузим продукты в поезд» (ссылка</w:t>
            </w:r>
            <w:r w:rsidR="0057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="0057486F" w:rsidRPr="007575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54.radikal.ru/i143/1203/85/02c989a66f45.png</w:t>
              </w:r>
            </w:hyperlink>
            <w:r w:rsidR="0057486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84E15" w:rsidRPr="009A33B2" w:rsidRDefault="009A33B2" w:rsidP="00C522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бота в тетради печатание слова – речка.</w:t>
            </w:r>
          </w:p>
          <w:p w:rsidR="00495AF3" w:rsidRPr="00D245C4" w:rsidRDefault="00495AF3" w:rsidP="00495AF3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ФЦКМ.</w:t>
            </w:r>
            <w:r w:rsidR="00F77D33" w:rsidRPr="00D245C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33B2">
              <w:rPr>
                <w:rFonts w:ascii="Times New Roman" w:hAnsi="Times New Roman"/>
                <w:b/>
                <w:bCs/>
                <w:sz w:val="28"/>
                <w:szCs w:val="28"/>
              </w:rPr>
              <w:t>Мебель</w:t>
            </w:r>
            <w:r w:rsidR="00F77D33" w:rsidRPr="00D245C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D24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A33B2" w:rsidRDefault="00F77D33" w:rsidP="009A3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3B2">
              <w:rPr>
                <w:rFonts w:ascii="Times New Roman" w:hAnsi="Times New Roman"/>
                <w:sz w:val="28"/>
                <w:szCs w:val="28"/>
              </w:rPr>
              <w:t xml:space="preserve"> Закрепить правильное название предметов мебели и их назначение.</w:t>
            </w:r>
          </w:p>
          <w:p w:rsidR="00495AF3" w:rsidRPr="00D245C4" w:rsidRDefault="009A33B2" w:rsidP="009A3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 беседа, описание мебели; вопросы к детям; игровое упражнения; показ иллюстраций, фотографий мебели.(ссылка</w:t>
            </w:r>
            <w:r w:rsidR="00F77D33"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57486F" w:rsidRPr="007575B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fsd.kopilkaurokov.ru/up/html/2019/11/05/k_5dc15ac0a7976/525742_1.jpeg</w:t>
              </w:r>
            </w:hyperlink>
            <w:r w:rsidR="0057486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331582" w:rsidRDefault="00331582"/>
    <w:sectPr w:rsidR="00331582" w:rsidSect="00683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47E" w:rsidRDefault="0030047E" w:rsidP="00E17D3F">
      <w:pPr>
        <w:spacing w:after="0" w:line="240" w:lineRule="auto"/>
      </w:pPr>
      <w:r>
        <w:separator/>
      </w:r>
    </w:p>
  </w:endnote>
  <w:endnote w:type="continuationSeparator" w:id="1">
    <w:p w:rsidR="0030047E" w:rsidRDefault="0030047E" w:rsidP="00E1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47E" w:rsidRDefault="0030047E" w:rsidP="00E17D3F">
      <w:pPr>
        <w:spacing w:after="0" w:line="240" w:lineRule="auto"/>
      </w:pPr>
      <w:r>
        <w:separator/>
      </w:r>
    </w:p>
  </w:footnote>
  <w:footnote w:type="continuationSeparator" w:id="1">
    <w:p w:rsidR="0030047E" w:rsidRDefault="0030047E" w:rsidP="00E1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B3D"/>
    <w:rsid w:val="000703F5"/>
    <w:rsid w:val="00103BD0"/>
    <w:rsid w:val="001048E9"/>
    <w:rsid w:val="00153AA5"/>
    <w:rsid w:val="002D6A85"/>
    <w:rsid w:val="002F0537"/>
    <w:rsid w:val="0030047E"/>
    <w:rsid w:val="00331582"/>
    <w:rsid w:val="0036129A"/>
    <w:rsid w:val="00403CB0"/>
    <w:rsid w:val="00414D27"/>
    <w:rsid w:val="00495AF3"/>
    <w:rsid w:val="004B6F22"/>
    <w:rsid w:val="004F02BA"/>
    <w:rsid w:val="0051461C"/>
    <w:rsid w:val="005147FD"/>
    <w:rsid w:val="00522D07"/>
    <w:rsid w:val="0057486F"/>
    <w:rsid w:val="005877A0"/>
    <w:rsid w:val="00597C0D"/>
    <w:rsid w:val="005C5ACE"/>
    <w:rsid w:val="0062344A"/>
    <w:rsid w:val="00683B3D"/>
    <w:rsid w:val="007809C1"/>
    <w:rsid w:val="007C541A"/>
    <w:rsid w:val="007E2095"/>
    <w:rsid w:val="00864A0E"/>
    <w:rsid w:val="00884E15"/>
    <w:rsid w:val="00891CBC"/>
    <w:rsid w:val="008A10CF"/>
    <w:rsid w:val="00966E39"/>
    <w:rsid w:val="009A33B2"/>
    <w:rsid w:val="00A50B18"/>
    <w:rsid w:val="00A661E4"/>
    <w:rsid w:val="00A671ED"/>
    <w:rsid w:val="00A859C4"/>
    <w:rsid w:val="00AB6178"/>
    <w:rsid w:val="00C5223A"/>
    <w:rsid w:val="00C528FF"/>
    <w:rsid w:val="00CF751A"/>
    <w:rsid w:val="00D245C4"/>
    <w:rsid w:val="00D25233"/>
    <w:rsid w:val="00E17D3F"/>
    <w:rsid w:val="00E376E4"/>
    <w:rsid w:val="00EE2D66"/>
    <w:rsid w:val="00F7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5A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234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44A"/>
    <w:rPr>
      <w:color w:val="800080" w:themeColor="followedHyperlink"/>
      <w:u w:val="single"/>
    </w:rPr>
  </w:style>
  <w:style w:type="character" w:customStyle="1" w:styleId="a7">
    <w:name w:val="Основной текст Знак"/>
    <w:link w:val="a8"/>
    <w:rsid w:val="0062344A"/>
    <w:rPr>
      <w:rFonts w:ascii="Times New Roman" w:eastAsia="Times New Roman" w:hAnsi="Times New Roman"/>
      <w:lang w:val="en-US" w:bidi="en-US"/>
    </w:rPr>
  </w:style>
  <w:style w:type="paragraph" w:styleId="a8">
    <w:name w:val="Body Text"/>
    <w:basedOn w:val="a"/>
    <w:link w:val="a7"/>
    <w:unhideWhenUsed/>
    <w:qFormat/>
    <w:rsid w:val="0062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62344A"/>
  </w:style>
  <w:style w:type="paragraph" w:customStyle="1" w:styleId="Spisokbullit">
    <w:name w:val="Spisok_bullit"/>
    <w:basedOn w:val="a"/>
    <w:rsid w:val="0062344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customStyle="1" w:styleId="Tekst">
    <w:name w:val="Tekst"/>
    <w:basedOn w:val="a"/>
    <w:rsid w:val="00C5223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7D3F"/>
  </w:style>
  <w:style w:type="paragraph" w:styleId="ab">
    <w:name w:val="footer"/>
    <w:basedOn w:val="a"/>
    <w:link w:val="ac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iEOpRa_aMQ" TargetMode="External"/><Relationship Id="rId13" Type="http://schemas.openxmlformats.org/officeDocument/2006/relationships/hyperlink" Target="https://youtu.be/8_VeXzHiD-k" TargetMode="External"/><Relationship Id="rId18" Type="http://schemas.openxmlformats.org/officeDocument/2006/relationships/hyperlink" Target="https://youtu.be/7IuGvf9Q12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sd.kopilkaurokov.ru/up/html/2019/11/05/k_5dc15ac0a7976/525742_1.jpeg" TargetMode="External"/><Relationship Id="rId7" Type="http://schemas.openxmlformats.org/officeDocument/2006/relationships/hyperlink" Target="https://youtu.be/OHMXmZkLjNk%20&#1089;&#1084;&#1086;&#1090;&#1088;&#1077;&#1090;&#1100;%20&#1089;%201:10" TargetMode="External"/><Relationship Id="rId12" Type="http://schemas.openxmlformats.org/officeDocument/2006/relationships/hyperlink" Target="https://youtu.be/tsdH8FGEynQ" TargetMode="External"/><Relationship Id="rId17" Type="http://schemas.openxmlformats.org/officeDocument/2006/relationships/hyperlink" Target="https://youtu.be/s9SF5wDtOR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_jhW1dLEt7E" TargetMode="External"/><Relationship Id="rId20" Type="http://schemas.openxmlformats.org/officeDocument/2006/relationships/hyperlink" Target="http://s54.radikal.ru/i143/1203/85/02c989a66f45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esHiJC64o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s5p2eNwN7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efir?stream_id=44ecf50096311e7ea302bc310a4751ef" TargetMode="External"/><Relationship Id="rId19" Type="http://schemas.openxmlformats.org/officeDocument/2006/relationships/hyperlink" Target="https://ds03.infourok.ru/uploads/ex/09d5/0003c6dc-3901d997/img17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sJwAUFQvCT0" TargetMode="External"/><Relationship Id="rId14" Type="http://schemas.openxmlformats.org/officeDocument/2006/relationships/hyperlink" Target="https://vk.com/video-53512893_4562411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8A7-078F-458E-9F11-F51987D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20-04-16T07:52:00Z</cp:lastPrinted>
  <dcterms:created xsi:type="dcterms:W3CDTF">2020-04-06T05:52:00Z</dcterms:created>
  <dcterms:modified xsi:type="dcterms:W3CDTF">2020-04-23T07:03:00Z</dcterms:modified>
</cp:coreProperties>
</file>